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1F94ECA1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A04575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33F66D01" w:rsidR="00830DFA" w:rsidRDefault="0029740E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zec</w:t>
      </w:r>
      <w:bookmarkStart w:id="0" w:name="_GoBack"/>
      <w:bookmarkEnd w:id="0"/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50">
        <w:rPr>
          <w:rFonts w:ascii="Times New Roman" w:hAnsi="Times New Roman" w:cs="Times New Roman"/>
          <w:b/>
          <w:i/>
          <w:sz w:val="28"/>
          <w:szCs w:val="28"/>
        </w:rPr>
        <w:t xml:space="preserve">Kisimy </w:t>
      </w:r>
      <w:r w:rsidR="00A04575" w:rsidRPr="00A04575">
        <w:rPr>
          <w:rFonts w:ascii="Times New Roman" w:hAnsi="Times New Roman" w:cs="Times New Roman"/>
          <w:b/>
          <w:i/>
          <w:sz w:val="28"/>
          <w:szCs w:val="28"/>
        </w:rPr>
        <w:t>skórki od jabłek, robimy ocet jabłkowy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5FB11126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>Rozwijanie wiedzy z zakresu zdrowego żywienia z wykorzystaniem procesu fermentacji</w:t>
      </w:r>
      <w:r w:rsidR="00326D50">
        <w:rPr>
          <w:rFonts w:ascii="Times New Roman" w:hAnsi="Times New Roman" w:cs="Times New Roman"/>
          <w:sz w:val="28"/>
          <w:szCs w:val="28"/>
        </w:rPr>
        <w:t xml:space="preserve"> </w:t>
      </w:r>
      <w:r w:rsidR="00A04575">
        <w:rPr>
          <w:rFonts w:ascii="Times New Roman" w:hAnsi="Times New Roman" w:cs="Times New Roman"/>
          <w:b/>
          <w:sz w:val="28"/>
          <w:szCs w:val="28"/>
        </w:rPr>
        <w:t>skórek z jabłek</w:t>
      </w:r>
      <w:r w:rsidR="00326D50" w:rsidRPr="00326D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01A0FB42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 xml:space="preserve">cia rąk </w:t>
      </w:r>
      <w:r w:rsidR="00326D50">
        <w:rPr>
          <w:rFonts w:ascii="Times New Roman" w:hAnsi="Times New Roman" w:cs="Times New Roman"/>
          <w:sz w:val="28"/>
          <w:szCs w:val="28"/>
        </w:rPr>
        <w:t xml:space="preserve">i produktów, </w:t>
      </w:r>
      <w:r w:rsidR="00E60779">
        <w:rPr>
          <w:rFonts w:ascii="Times New Roman" w:hAnsi="Times New Roman" w:cs="Times New Roman"/>
          <w:sz w:val="28"/>
          <w:szCs w:val="28"/>
        </w:rPr>
        <w:t>że jabłka możemy jeść na surowo, prażone, gotowane a ich skórki  możemy kisić</w:t>
      </w:r>
      <w:r w:rsidR="007506B3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417A7130" w14:textId="516FE86A" w:rsidR="005156C2" w:rsidRDefault="0062015A" w:rsidP="005156C2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 w:rsidR="00326D50">
        <w:rPr>
          <w:rFonts w:ascii="Times New Roman" w:hAnsi="Times New Roman" w:cs="Times New Roman"/>
          <w:sz w:val="28"/>
          <w:szCs w:val="28"/>
        </w:rPr>
        <w:t>wkładać owoce</w:t>
      </w:r>
      <w:r>
        <w:rPr>
          <w:rFonts w:ascii="Times New Roman" w:hAnsi="Times New Roman" w:cs="Times New Roman"/>
          <w:sz w:val="28"/>
          <w:szCs w:val="28"/>
        </w:rPr>
        <w:t xml:space="preserve"> do słoika;</w:t>
      </w:r>
    </w:p>
    <w:p w14:paraId="4EBA95C4" w14:textId="4A14803E" w:rsidR="00830DFA" w:rsidRPr="00326D50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56C2">
        <w:rPr>
          <w:rFonts w:ascii="Times New Roman" w:hAnsi="Times New Roman" w:cs="Times New Roman"/>
          <w:sz w:val="28"/>
          <w:szCs w:val="28"/>
        </w:rPr>
        <w:t>dziecko zna zasady kiszenia, zna pojęcie solanki i wie jak powstaje</w:t>
      </w:r>
      <w:r w:rsidR="00326D50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2CC4FF42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E60779">
        <w:rPr>
          <w:rFonts w:ascii="Times New Roman" w:hAnsi="Times New Roman" w:cs="Times New Roman"/>
          <w:sz w:val="28"/>
          <w:szCs w:val="28"/>
        </w:rPr>
        <w:t xml:space="preserve">3 średnie jabłka z skórką bez gniazd, cukier, jogurt, </w:t>
      </w:r>
      <w:proofErr w:type="spellStart"/>
      <w:r w:rsidR="00E60779">
        <w:rPr>
          <w:rFonts w:ascii="Times New Roman" w:hAnsi="Times New Roman" w:cs="Times New Roman"/>
          <w:sz w:val="28"/>
          <w:szCs w:val="28"/>
        </w:rPr>
        <w:t>musli</w:t>
      </w:r>
      <w:proofErr w:type="spellEnd"/>
      <w:r w:rsidR="00326D50">
        <w:rPr>
          <w:rFonts w:ascii="Times New Roman" w:hAnsi="Times New Roman" w:cs="Times New Roman"/>
          <w:sz w:val="28"/>
          <w:szCs w:val="28"/>
        </w:rPr>
        <w:t>.</w:t>
      </w:r>
    </w:p>
    <w:p w14:paraId="40170DA4" w14:textId="2AF76D54" w:rsidR="007506B3" w:rsidRDefault="006726CC" w:rsidP="005156C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E60779">
        <w:rPr>
          <w:rFonts w:ascii="Times New Roman" w:hAnsi="Times New Roman" w:cs="Times New Roman"/>
          <w:sz w:val="28"/>
          <w:szCs w:val="28"/>
        </w:rPr>
        <w:t>plastycznych – jabłka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4AA758F5" w14:textId="77777777" w:rsidR="00326D50" w:rsidRPr="005156C2" w:rsidRDefault="00326D50" w:rsidP="005156C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0EC3FA95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79304BC5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3305D71" w14:textId="77777777" w:rsidR="005156C2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48FEC" w14:textId="1A4130C1" w:rsidR="00830DFA" w:rsidRDefault="0029740E" w:rsidP="000D4556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4556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2D78FE1C" w14:textId="58743A35" w:rsidR="0064408A" w:rsidRDefault="0029740E" w:rsidP="000D4556">
      <w:pPr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4556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?usp=sharing</w:t>
        </w:r>
      </w:hyperlink>
    </w:p>
    <w:p w14:paraId="39F33A0A" w14:textId="77777777" w:rsidR="000D4556" w:rsidRPr="000D4556" w:rsidRDefault="000D4556" w:rsidP="000D4556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729F73B9" w14:textId="708F9984" w:rsidR="0064408A" w:rsidRDefault="00830DFA" w:rsidP="00BA3FF7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64408A">
        <w:rPr>
          <w:rFonts w:ascii="Times New Roman" w:hAnsi="Times New Roman" w:cs="Times New Roman"/>
          <w:sz w:val="28"/>
          <w:szCs w:val="28"/>
        </w:rPr>
        <w:t>sić i przekazanie ciekawostek o </w:t>
      </w:r>
      <w:r w:rsidR="00E60779">
        <w:rPr>
          <w:rFonts w:ascii="Times New Roman" w:hAnsi="Times New Roman" w:cs="Times New Roman"/>
          <w:sz w:val="28"/>
          <w:szCs w:val="28"/>
        </w:rPr>
        <w:t>jabłkach</w:t>
      </w:r>
      <w:r w:rsidR="000D4556">
        <w:rPr>
          <w:rFonts w:ascii="Times New Roman" w:hAnsi="Times New Roman" w:cs="Times New Roman"/>
          <w:sz w:val="28"/>
          <w:szCs w:val="28"/>
        </w:rPr>
        <w:t>.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BA3FF7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1827DDA8" w14:textId="77777777" w:rsidR="00BA3FF7" w:rsidRPr="00BA3FF7" w:rsidRDefault="00BA3FF7" w:rsidP="00BA3FF7">
      <w:pPr>
        <w:spacing w:after="0" w:line="288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2E8CCC3" w14:textId="27991C52" w:rsidR="007A79C5" w:rsidRDefault="00E60779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wody</w:t>
      </w:r>
      <w:r w:rsidR="00672462">
        <w:rPr>
          <w:rFonts w:ascii="Times New Roman" w:hAnsi="Times New Roman" w:cs="Times New Roman"/>
          <w:sz w:val="28"/>
          <w:szCs w:val="28"/>
        </w:rPr>
        <w:t>: do wiaderka nalewamy 20 litrów zimnej</w:t>
      </w:r>
      <w:r>
        <w:rPr>
          <w:rFonts w:ascii="Times New Roman" w:hAnsi="Times New Roman" w:cs="Times New Roman"/>
          <w:sz w:val="28"/>
          <w:szCs w:val="28"/>
        </w:rPr>
        <w:t xml:space="preserve"> nieprzegotowanej wody (z kranu</w:t>
      </w:r>
      <w:r w:rsidR="006724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CF84FDA" w14:textId="77777777" w:rsidR="007A79C5" w:rsidRPr="007A79C5" w:rsidRDefault="007A79C5" w:rsidP="00BA3FF7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60499848" w:rsidR="00994E93" w:rsidRDefault="00830DFA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</w:t>
      </w:r>
      <w:r w:rsidR="00E60779">
        <w:rPr>
          <w:rFonts w:ascii="Times New Roman" w:hAnsi="Times New Roman" w:cs="Times New Roman"/>
          <w:sz w:val="28"/>
          <w:szCs w:val="28"/>
        </w:rPr>
        <w:t xml:space="preserve">proszę włożyć do słoika skórki od jabłek. Następnie zalewamy wodą </w:t>
      </w:r>
      <w:r w:rsidR="009A7119">
        <w:rPr>
          <w:rFonts w:ascii="Times New Roman" w:hAnsi="Times New Roman" w:cs="Times New Roman"/>
          <w:sz w:val="28"/>
          <w:szCs w:val="28"/>
        </w:rPr>
        <w:t>z dzbanka. Zakręcamy słoik naklejamy kartkę z imieniem i nazwiskiem oraz z przepisem.</w:t>
      </w:r>
    </w:p>
    <w:p w14:paraId="0263F028" w14:textId="77777777" w:rsidR="00E60779" w:rsidRPr="00E60779" w:rsidRDefault="00E60779" w:rsidP="00E60779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7216129" w14:textId="4E9184D1" w:rsidR="00BA3FF7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E60779">
        <w:rPr>
          <w:rFonts w:ascii="Times New Roman" w:hAnsi="Times New Roman" w:cs="Times New Roman"/>
          <w:sz w:val="28"/>
          <w:szCs w:val="28"/>
        </w:rPr>
        <w:t>Małe, czerwone jabłuszko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</w:p>
    <w:p w14:paraId="2B234D01" w14:textId="77777777" w:rsidR="00E60779" w:rsidRDefault="00E60779" w:rsidP="00BA3FF7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26CDC9" w14:textId="67AB2124" w:rsidR="00811F9E" w:rsidRPr="00BA3FF7" w:rsidRDefault="00994E93" w:rsidP="00BA3FF7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FF7">
        <w:rPr>
          <w:rFonts w:ascii="Times New Roman" w:hAnsi="Times New Roman" w:cs="Times New Roman"/>
          <w:sz w:val="28"/>
          <w:szCs w:val="28"/>
        </w:rPr>
        <w:lastRenderedPageBreak/>
        <w:t>Link</w:t>
      </w:r>
      <w:r w:rsidR="00811F9E" w:rsidRPr="00BA3FF7">
        <w:rPr>
          <w:rFonts w:ascii="Times New Roman" w:hAnsi="Times New Roman" w:cs="Times New Roman"/>
          <w:sz w:val="28"/>
          <w:szCs w:val="28"/>
        </w:rPr>
        <w:t xml:space="preserve"> do piosenki</w:t>
      </w:r>
      <w:r w:rsidRPr="00BA3F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5839AD" w14:textId="0B556D6D" w:rsidR="00BA3FF7" w:rsidRDefault="0029740E" w:rsidP="00BA3FF7">
      <w:pPr>
        <w:spacing w:after="0" w:line="259" w:lineRule="auto"/>
        <w:ind w:left="720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hyperlink r:id="rId10" w:history="1">
        <w:r w:rsidR="00E60779" w:rsidRPr="00AF458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fCOm-QxxLY&amp;ab_channel=LittleOnes</w:t>
        </w:r>
      </w:hyperlink>
    </w:p>
    <w:p w14:paraId="675396AF" w14:textId="77777777" w:rsidR="00E60779" w:rsidRPr="00BA3FF7" w:rsidRDefault="00E60779" w:rsidP="00BA3FF7">
      <w:p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47F3C1" w14:textId="0361DD62" w:rsidR="00E60779" w:rsidRPr="00E60779" w:rsidRDefault="00E60779" w:rsidP="00E60779">
      <w:pPr>
        <w:pStyle w:val="Akapitzlist"/>
        <w:numPr>
          <w:ilvl w:val="0"/>
          <w:numId w:val="7"/>
        </w:numPr>
        <w:spacing w:after="0" w:line="259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60779">
        <w:rPr>
          <w:rFonts w:ascii="Times New Roman" w:hAnsi="Times New Roman" w:cs="Times New Roman"/>
          <w:sz w:val="28"/>
          <w:szCs w:val="28"/>
        </w:rPr>
        <w:t>Jabłk</w:t>
      </w:r>
      <w:r>
        <w:rPr>
          <w:rFonts w:ascii="Times New Roman" w:hAnsi="Times New Roman" w:cs="Times New Roman"/>
          <w:sz w:val="28"/>
          <w:szCs w:val="28"/>
        </w:rPr>
        <w:t>owy deser – z prażonych jabłek</w:t>
      </w:r>
      <w:r w:rsidRPr="00E6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0779">
        <w:rPr>
          <w:rFonts w:ascii="Times New Roman" w:hAnsi="Times New Roman" w:cs="Times New Roman"/>
          <w:sz w:val="28"/>
          <w:szCs w:val="28"/>
        </w:rPr>
        <w:t>z jabłek przyniesionych przez dzieci  lub gotowe ze słoika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5EF174" w14:textId="4CEB6D03" w:rsidR="00E60779" w:rsidRDefault="00E60779" w:rsidP="00E60779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samodzielnie wykonują deser nakładając po jednej łyżce do kubeczka: prażone jabłka, </w:t>
      </w:r>
      <w:proofErr w:type="spellStart"/>
      <w:r>
        <w:rPr>
          <w:rFonts w:ascii="Times New Roman" w:hAnsi="Times New Roman" w:cs="Times New Roman"/>
          <w:sz w:val="28"/>
          <w:szCs w:val="28"/>
        </w:rPr>
        <w:t>mu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ogurt. </w:t>
      </w:r>
    </w:p>
    <w:p w14:paraId="62FDE7DC" w14:textId="77777777" w:rsidR="00E60779" w:rsidRDefault="00E60779" w:rsidP="00E60779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ółprodukty przygotowane są w miskach. Po przygotowaniu deseru wspólne biesiadowanie jego degustacja.</w:t>
      </w:r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1D4D71E5" w:rsidR="00830DFA" w:rsidRDefault="00260F6F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zec</w:t>
      </w:r>
      <w:r w:rsidR="00237559">
        <w:rPr>
          <w:rFonts w:ascii="Times New Roman" w:hAnsi="Times New Roman" w:cs="Times New Roman"/>
          <w:sz w:val="28"/>
          <w:szCs w:val="28"/>
        </w:rPr>
        <w:t xml:space="preserve">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jabłka</w:t>
      </w:r>
    </w:p>
    <w:p w14:paraId="2A7F7AE1" w14:textId="4D9ABDDC" w:rsidR="00830DFA" w:rsidRDefault="00260F6F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 jabłko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>
        <w:rPr>
          <w:rFonts w:ascii="Times New Roman" w:hAnsi="Times New Roman" w:cs="Times New Roman"/>
          <w:sz w:val="28"/>
          <w:szCs w:val="28"/>
        </w:rPr>
        <w:t xml:space="preserve"> kolorujemy jabłko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20C88160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</w:t>
      </w:r>
      <w:r w:rsidR="00CE4B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E4B9F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3075FAC9" w14:textId="75584DF8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:</w:t>
      </w:r>
      <w:r>
        <w:t xml:space="preserve"> </w:t>
      </w:r>
      <w:hyperlink r:id="rId13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02D9591F" w14:textId="57B40FBD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73600A3E" w14:textId="31CCAE30" w:rsidR="00431BB6" w:rsidRPr="00260F6F" w:rsidRDefault="0029740E" w:rsidP="00260F6F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sectPr w:rsidR="00431BB6" w:rsidRPr="00260F6F" w:rsidSect="000D45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E3E55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D4556"/>
    <w:rsid w:val="00237559"/>
    <w:rsid w:val="00260F6F"/>
    <w:rsid w:val="0029740E"/>
    <w:rsid w:val="00326D50"/>
    <w:rsid w:val="003D4601"/>
    <w:rsid w:val="00431BB6"/>
    <w:rsid w:val="005156C2"/>
    <w:rsid w:val="00586A15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7F398D"/>
    <w:rsid w:val="00811F9E"/>
    <w:rsid w:val="00830DFA"/>
    <w:rsid w:val="00831AB3"/>
    <w:rsid w:val="008A3657"/>
    <w:rsid w:val="00994E93"/>
    <w:rsid w:val="009A7119"/>
    <w:rsid w:val="009F1CE0"/>
    <w:rsid w:val="00A04575"/>
    <w:rsid w:val="00AB3732"/>
    <w:rsid w:val="00BA3FF7"/>
    <w:rsid w:val="00BC172F"/>
    <w:rsid w:val="00C364B8"/>
    <w:rsid w:val="00CB7DBF"/>
    <w:rsid w:val="00CE4B9F"/>
    <w:rsid w:val="00D7333D"/>
    <w:rsid w:val="00E6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zedszkole61.edu.wroclaw.pl/index.php/materialy-edukacyjne" TargetMode="External"/><Relationship Id="rId12" Type="http://schemas.openxmlformats.org/officeDocument/2006/relationships/hyperlink" Target="https://online.fliphtml5.com/iyven/legm" TargetMode="External"/><Relationship Id="rId13" Type="http://schemas.openxmlformats.org/officeDocument/2006/relationships/hyperlink" Target="https://przedszkole61.edu.wroclaw.pl/wp-content/uploads/sites/58/2022/07/95b89704-6df1-4b98-907b-0a1acdcb98e3.mp4" TargetMode="External"/><Relationship Id="rId14" Type="http://schemas.openxmlformats.org/officeDocument/2006/relationships/hyperlink" Target="https://przedszkole61.edu.wroclaw.pl/wp-content/uploads/sites/58/2022/07/f61b68c5-90e9-4148-b7c5-f85b733589e0.mp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?usp=sharing" TargetMode="External"/><Relationship Id="rId9" Type="http://schemas.openxmlformats.org/officeDocument/2006/relationships/hyperlink" Target="https://przedszkole61.edu.wroclaw.pl/index.php/materialy-edukacyjne" TargetMode="External"/><Relationship Id="rId10" Type="http://schemas.openxmlformats.org/officeDocument/2006/relationships/hyperlink" Target="https://www.youtube.com/watch?v=HfCOm-QxxLY&amp;ab_channel=LittleOn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81246-C67D-114D-9E8B-80C37B3A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4162</Characters>
  <Application>Microsoft Macintosh Word</Application>
  <DocSecurity>0</DocSecurity>
  <Lines>34</Lines>
  <Paragraphs>9</Paragraphs>
  <ScaleCrop>false</ScaleCrop>
  <Company>Gmina Wroclaw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4</cp:revision>
  <dcterms:created xsi:type="dcterms:W3CDTF">2022-08-07T16:42:00Z</dcterms:created>
  <dcterms:modified xsi:type="dcterms:W3CDTF">2022-08-07T17:12:00Z</dcterms:modified>
</cp:coreProperties>
</file>